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CD" w:rsidRDefault="008D31F5" w:rsidP="008D31F5">
      <w:pPr>
        <w:rPr>
          <w:rFonts w:ascii="Verdana" w:hAnsi="Verdana"/>
          <w:color w:val="000000"/>
          <w:sz w:val="23"/>
          <w:szCs w:val="23"/>
          <w:shd w:val="clear" w:color="auto" w:fill="FFFFFF"/>
        </w:rPr>
      </w:pPr>
      <w:r>
        <w:rPr>
          <w:rFonts w:ascii="Verdana" w:hAnsi="Verdana"/>
          <w:color w:val="000000"/>
          <w:sz w:val="23"/>
          <w:szCs w:val="23"/>
          <w:shd w:val="clear" w:color="auto" w:fill="FFFFFF"/>
        </w:rPr>
        <w:t>Третьякова Галина Борисовна. Оценка сельскохозяйственных угодий в условиях становления земельного рынка : диссертация ... кандидата экономических наук : 08.00.10.- Москва, 2007.- 218 с.: ил. РГБ ОД, 61 07-8/3946</w:t>
      </w:r>
    </w:p>
    <w:p w:rsidR="008D31F5" w:rsidRPr="008D31F5" w:rsidRDefault="008D31F5" w:rsidP="008D31F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31F5">
        <w:rPr>
          <w:rFonts w:ascii="Verdana" w:eastAsia="Times New Roman" w:hAnsi="Verdana" w:cs="Times New Roman"/>
          <w:b/>
          <w:bCs/>
          <w:color w:val="AC370B"/>
          <w:kern w:val="0"/>
          <w:sz w:val="29"/>
          <w:szCs w:val="29"/>
          <w:lang w:eastAsia="ru-RU"/>
        </w:rPr>
        <w:t>Содержание к диссертации</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Введение</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ГЛАВА I. ТЕОРЕТИЧЕСКИЕ ОСНОВЫ ОЦЕНКИ СЕЛЬСКОХОЗЯЙСТВЕННЫХ</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УГОДИЙ 9</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1.1. Теория земельной ренты 9</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1.2. Особенности земли как объекта оценки 28</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1.3 Принципы оценки земельных участков сельскохозяйственного назначения 44</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ГЛАВА II. АНАЛИЗ МЕТОДИЧЕСКОЙ БАЗЫ ОЦЕНКИ СЕЛЬСКОХОЗЯЙСТВЕННЫХ УГОДИЙ 59</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2.1. Зарубежный опыт оценки сельскохозяйственных угодий 59</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2.2. Отечественная практика оценки сельскохозяйственных угодий 72</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2.3. Анализ действующей методической базы оценки сельскохозяйственных угодий 88</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ГЛАВА III. РАЗРАБОТКА И ИСПОЛЬЗОВАНИЕ МЕТОДИКИ ОЦЕНКИ</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СЕЛЬСКОХОЗЯЙСТВЕННЫХ УГОДИЙ 98</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3.1 Разработка методики оценки сельскохозяйственных угодий 98</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3.2 Методика массовой оценки сельскохозяйственных угодий 109</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3.3 Использование методики оценки сельскохозяйственных угодий 120</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ЗАКЛЮЧЕНИЕ 133</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БИБЛИОГРАФИЯ 141</w:t>
      </w:r>
    </w:p>
    <w:p w:rsidR="008D31F5" w:rsidRPr="008D31F5" w:rsidRDefault="008D31F5" w:rsidP="008D31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31F5">
        <w:rPr>
          <w:rFonts w:ascii="Verdana" w:eastAsia="Times New Roman" w:hAnsi="Verdana" w:cs="Times New Roman"/>
          <w:color w:val="000000"/>
          <w:kern w:val="0"/>
          <w:sz w:val="23"/>
          <w:szCs w:val="23"/>
          <w:lang w:eastAsia="ru-RU"/>
        </w:rPr>
        <w:t>ПРИЛОЖЕНИЯ. 148</w:t>
      </w:r>
    </w:p>
    <w:p w:rsidR="008D31F5" w:rsidRDefault="008D31F5" w:rsidP="008D31F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31F5" w:rsidRDefault="008D31F5" w:rsidP="008D31F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Земля, как объект хозяйственных и рыночных отношений, имеет</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функциональное назначение и занимает уникальное и ключевое место во всей системе предпринимательской деятельности. В системе рьшочных отношений земля имеет многофункциональное назначени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в России идет процесс формирования рьшка земельных участков сельскохозяйственного назначения. В условиях отсутствия прозрачности земельного рьшка у хозяйствующих субъектов существует объективная потребность в достоверной стоимостной оценке. Вопросы оценки земли для России являются относительно новыми, потому что земля длительное время была исключена из сферы экономических отношений. Поэтому остро стоит вопрос о разработке соответствующего состоянию рынку подхода к анализу всего комплекса доступной информации, который мог бы использоваться и в дальнейшем по мере становления рьшка земельных участков сельскохозяйственных угодий.</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йствующая методическая база оценки земли не содержит исчерпывающего ответа на вопрос, как необходимо определять рыночную стоимость земельных участков сельскохозяйственного назначения. Учитывая складывающую ситуацию, на сегодняшний день возникает необходимость разработки качественной, рьшочно ориентированной системы оценки земельных участков, а также совершенствование законодательной и методической базы в области земельных отношений. Это и обуславливает актуальность настоящей работы. В условиях формирования рынка земли, его непрозрачности, недостаточной информации о продажах земельных участков, наибольшую значимость приобретает массовая оценки сельскохозяйственных угодий. Массовая оценка представляет метод получения оценок рыночных стоимостных показателей однородной группы земельных участков под сельскохозяйственными угодьями с использованием реальной рыночной информации. В условиях становления рьшка массовая оценка сельскохозяйственных угодий является особенно актуальной, так как позволяет сформировать подход к анализу всего комплекса доступной информации, который может использоваться в дальнейшем путем уточнения </w:t>
      </w:r>
      <w:r>
        <w:rPr>
          <w:rFonts w:ascii="Verdana" w:hAnsi="Verdana"/>
          <w:color w:val="000000"/>
          <w:sz w:val="23"/>
          <w:szCs w:val="23"/>
        </w:rPr>
        <w:lastRenderedPageBreak/>
        <w:t>с помощью индивидуальной оценки. Потребность в обосновании и апробации методической основы массовой оценки сельскохозяйственных угодий обуславливает практическую актуальность выбранной темы.</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Зарубежный опыт массовой оценки сельскохозяйственных угодий предлагает разнообразие научных подходов при выборе методов, получении исходных данных, при установлении критериев оценки. Большинство отечественных научных и практических исследований рассматривают вопросы оценки сельскохозяйственных </w:t>
      </w:r>
      <w:r>
        <w:rPr>
          <w:rFonts w:ascii="Verdana" w:hAnsi="Verdana"/>
          <w:i/>
          <w:iCs/>
          <w:color w:val="000000"/>
          <w:sz w:val="23"/>
          <w:szCs w:val="23"/>
        </w:rPr>
        <w:t>земель </w:t>
      </w:r>
      <w:r>
        <w:rPr>
          <w:rFonts w:ascii="Verdana" w:hAnsi="Verdana"/>
          <w:color w:val="000000"/>
          <w:sz w:val="23"/>
          <w:szCs w:val="23"/>
        </w:rPr>
        <w:t>в целом,</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диненным по различным критериям - по природно-экономическим факторам, сельскохозяйственным зонам, типам почв. Вместе с тем, рассмотрению отдельных задач исследования посвящены следующие научные и практические исследования, в том числе:</w:t>
      </w:r>
    </w:p>
    <w:p w:rsidR="008D31F5" w:rsidRDefault="008D31F5" w:rsidP="00825B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боты по оценке земли сельскохозяйственного назначения, формирующие основные методические принципы к оценке А.Н. Радищева, В.В. Докучаева, П.А. Костычев, Н.М. Сибирцев. В рамках данных работ выработан дифференцированный подход к оценке почв, предпринята попытка соединить в единый методический комплекс оценку земли и классификацию почв, сформировать научный подход к качественной и экономической оценке земель.</w:t>
      </w:r>
    </w:p>
    <w:p w:rsidR="008D31F5" w:rsidRDefault="008D31F5" w:rsidP="00825B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я, закладывающие основные принципы и подходы к оценке земель сельскохозяйственного назначения. Наиболее значимыми работами являются труды С.Д. Черемушкина, Т.С. Хачатурова, в которых выработана методика экономической оценки, с точки зрения эффективности возделывания отдельных культур, а также с точки зрения влияния качества земли на величину дополнительных затрат. Кроме того, в научных трудах указанных авторов реализуется идея оценки земельных участков сельскохозяйственного назначения на основе дифференцированной ренты.</w:t>
      </w:r>
    </w:p>
    <w:p w:rsidR="008D31F5" w:rsidRDefault="008D31F5" w:rsidP="00825B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я, посвященные новым научно-методическим разработкам. Наиболее яркими представителями в рамках данной тенденции являются Г.В. Карнаухова, В.В. Милосердова, СИ. Носов, Н.В. Волович, О.Е. Медведев. Данные авторы рассматривают возможность капитализации дифференцированной ренты, исходя из достигнутого уровня эффективности капитальных вложений; возможность расчета нормативов выхода товарной продукции и ее себестоимости для замыкающих условий, значений индексов рентных факторов; возможность формализации концепции оценки земельных участков сельскохозяйственного назначения с помощью системы оптимизационных моделей, где в качестве основного ядра принимается классическая модель равновесия на рынке одного товар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ако существующие исследования не позволяют сформировать единый подход к определению рыночной стоимости земельных участков под сельскохозяйственными угодьями, определить четкие алгоритмы расчета земельной ренты, коэффициента капитализации, прибыли предпринимател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уществующих теоретических работ в области оценки земли сельскохозяйственного назначения показал, что одним из основных направлений совершенствования законодательной и методической базы в области земельных отношений являются попытки создания единой методической основы определения рыночной стоимости сельскохозяйственных угодий. Подход к массовой оценке земель сельскохозяйственного</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назначения, который предлагает Федеральное агентство кадастра объектов недвижимости (Роснедвижимость) в качестве основного, с нашей точки зрения, требует дополнительной проработ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исследования состоит в совершенствовании оценки сельскохозяйственных угодий в условиях становления земельного рынка. Для достижения этой цели в диссертационной работе поставлены и решены следующие научные и научно-практические задачи:</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ть теоретические представления о земельной ренте.</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зарубежный опыт массовой оценки сельскохозяйственных угодий.</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информационно-методическую базу оценки сельскохозяйственных угодий в России.</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перечень критериев, которые необходимо учитывать при оценке земельных участков сельскохозяйственного назначения, и определить наиболее оптимальный вариант проведения оценки.</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формировать систему принципов, на которых должна строиться адекватная методика массовой оценки сельскохозяйственных угодий.</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и проанализировать систему методов оценки сельскохозяйственных угодий и выявить направления совершенствования российской методической базы оценки.</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учно обосновать предложения по построению адекватного алгоритма массовой оценки рыночной стоимости сельскохозяйственных угодий.</w:t>
      </w:r>
    </w:p>
    <w:p w:rsidR="008D31F5" w:rsidRDefault="008D31F5" w:rsidP="00825B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ть методику массовой оценки рыночной стоимости сельскохозяйственных угодий.</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В качестве объекта исследования выступает земельный участок под сельскохозяйственными угодьям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Предметом исследования является методический аппарат массовой оценки земельного участка под сельскохозяйственными угодьям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и методологические основы исследования. </w:t>
      </w:r>
      <w:r>
        <w:rPr>
          <w:rFonts w:ascii="Verdana" w:hAnsi="Verdana"/>
          <w:color w:val="000000"/>
          <w:sz w:val="23"/>
          <w:szCs w:val="23"/>
        </w:rPr>
        <w:t>Теоретические основы исследования были заложены работами в области экономической теории и оценки, содержащими базовые положения теории ренты и методологические подходы к массовой оценке сельскохозяйственных угодий. Методологическую основу работы составляют: действующие стандарты оценки и методические рекомендации в области оценки земли; системный подход к экономическому, в том числе стоимостному, анализу и определению стоимости земельного участка, основанный на достижениях отечественных и зарубежных</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елей. При рассмотрении целей и задач исследования использовался диалектический метод. В частности, данный метод применялся при характеристике природы земельного участка сельскохозяйственного назначения, при определении основных факторов, влияющих на стоимость земельного участк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 анализ использовался для характеристики взаимосвязей между агроклиматической и экономической оценкой, между принципами рентной экономики и принципами оценки. При разработке предложений по построению и использованию модели оценки земельных участков под сельскохозяйственными угодьями основное внимание уделялось методу экономического моделирова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е процессов формирования стоимости земельного участка под сельскохозяйственными угодьями производилось с использованием специальных методов принятых в теории оценки земельных участков, а </w:t>
      </w:r>
      <w:r>
        <w:rPr>
          <w:rFonts w:ascii="Verdana" w:hAnsi="Verdana"/>
          <w:color w:val="000000"/>
          <w:sz w:val="23"/>
          <w:szCs w:val="23"/>
        </w:rPr>
        <w:lastRenderedPageBreak/>
        <w:t>также в ряде смежных экономических дисциплин: экономической теории и экономической статисти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соответствии с п. 7.6. паспорта специальности 08.00.10 - «Финансы, денежное обращение и кредит».</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витии методологии массовой оценки сельскохозяйственных угодий. Новыми являются следующие положе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1. Научно обоснован подход к анализу всего комплекса доступной информации</w:t>
      </w:r>
      <w:r>
        <w:rPr>
          <w:rFonts w:ascii="Verdana" w:hAnsi="Verdana"/>
          <w:color w:val="000000"/>
          <w:sz w:val="23"/>
          <w:szCs w:val="23"/>
        </w:rPr>
        <w:br/>
        <w:t>посредством массовой оценки сельскохозяйственных угодий, который может использоваться</w:t>
      </w:r>
      <w:r>
        <w:rPr>
          <w:rFonts w:ascii="Verdana" w:hAnsi="Verdana"/>
          <w:color w:val="000000"/>
          <w:sz w:val="23"/>
          <w:szCs w:val="23"/>
        </w:rPr>
        <w:br/>
        <w:t>и в дальнейшем по мере нарастания прозрачности земельного рынк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Приведено научное обоснование критерия выбора метода оценки</w:t>
      </w:r>
      <w:r>
        <w:rPr>
          <w:rFonts w:ascii="Verdana" w:hAnsi="Verdana"/>
          <w:color w:val="000000"/>
          <w:sz w:val="23"/>
          <w:szCs w:val="23"/>
        </w:rPr>
        <w:br/>
        <w:t>сельскохозяйственных угодий на основании рентного дохода.</w:t>
      </w:r>
    </w:p>
    <w:p w:rsidR="008D31F5" w:rsidRDefault="008D31F5" w:rsidP="00825B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Научно обоснованы алгоритмы расчета ключевых элементов при определении рыночной стоимости сельскохозяйственных угодий: прибыли предпринимателя, коэффициента капитализации, затрат на возделывание и уборку сельскохозяйственных культур и валового дохода.</w:t>
      </w:r>
    </w:p>
    <w:p w:rsidR="008D31F5" w:rsidRDefault="008D31F5" w:rsidP="00825B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и научно обоснована модель массовой оценки земельных участков сельскохозяйственного назначения на базе алгоритмов расчета ключевых элементов при определении рыночной стоимости, охватывающая все основные этапы процесса оценки и формирующая качественную рыночно ориентированную систему оценки земельных участков.</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исследования заключается в согласовании основных теоретических выводов, составляющих новизну исследования, с практическими рекомендациями по оценке земельных участков под сельскохозяйственными угодьями. Основные положения, рекомендации и выводы ориентированы на широкое использовани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озяйствующими субъектами. Разработанный методический аппарат может применяться профессиональными оценщиками, финансовыми </w:t>
      </w:r>
      <w:r>
        <w:rPr>
          <w:rFonts w:ascii="Verdana" w:hAnsi="Verdana"/>
          <w:color w:val="000000"/>
          <w:sz w:val="23"/>
          <w:szCs w:val="23"/>
        </w:rPr>
        <w:lastRenderedPageBreak/>
        <w:t>аналитиками при оценке рьгаочной стоимости, а также при проведении массовой оценки земли. Самостоятельную практическую значимость имеют:</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менение метода капитализации земельной ренты для расчета рыночной стоимости</w:t>
      </w:r>
      <w:r>
        <w:rPr>
          <w:rFonts w:ascii="Verdana" w:hAnsi="Verdana"/>
          <w:color w:val="000000"/>
          <w:sz w:val="23"/>
          <w:szCs w:val="23"/>
        </w:rPr>
        <w:br/>
        <w:t>земельных участков под сельскохозяйственными угодьями, используемого при</w:t>
      </w:r>
      <w:r>
        <w:rPr>
          <w:rFonts w:ascii="Verdana" w:hAnsi="Verdana"/>
          <w:color w:val="000000"/>
          <w:sz w:val="23"/>
          <w:szCs w:val="23"/>
        </w:rPr>
        <w:br/>
        <w:t>планировании сделок купли-продажи, при определении кадастровой стоимости с целью</w:t>
      </w:r>
      <w:r>
        <w:rPr>
          <w:rFonts w:ascii="Verdana" w:hAnsi="Verdana"/>
          <w:color w:val="000000"/>
          <w:sz w:val="23"/>
          <w:szCs w:val="23"/>
        </w:rPr>
        <w:br/>
        <w:t>формирования базы для налогообложе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алгоритм расчета ключевых элементов (коэффициента капитализации, прибыли предпринимателя), используемых при определении рьгаочной стоимости земельного участка сельскохозяйственного назначения, который может быть использован при оценке объектов недвижимости, интеллектуального капитал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предложения, относящиеся к особенностям массовой оценки рыночной стоимости земельных участков под сельскохозяйственными угодьями в условиях становления земельного, рынка могут быть использованы в учебном процессе при преподавании дисциплины «Оценка земл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работы </w:t>
      </w:r>
      <w:r>
        <w:rPr>
          <w:rFonts w:ascii="Verdana" w:hAnsi="Verdana"/>
          <w:color w:val="000000"/>
          <w:sz w:val="23"/>
          <w:szCs w:val="23"/>
        </w:rPr>
        <w:t>осуществлялась путем осуществления научных публикаций, выступлений на научно-практических конференциях, составлением отчетов по оценке, использования материалов диссертации в учебном процессе, включа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Участие в рабочей группе, сформированной «ФКЦ-Земля», по заданию Федерального</w:t>
      </w:r>
      <w:r>
        <w:rPr>
          <w:rFonts w:ascii="Verdana" w:hAnsi="Verdana"/>
          <w:color w:val="000000"/>
          <w:sz w:val="23"/>
          <w:szCs w:val="23"/>
        </w:rPr>
        <w:br/>
        <w:t>агентства кадастра объектов недвижимости (Роснедвижимость) при разработке проекта</w:t>
      </w:r>
      <w:r>
        <w:rPr>
          <w:rFonts w:ascii="Verdana" w:hAnsi="Verdana"/>
          <w:color w:val="000000"/>
          <w:sz w:val="23"/>
          <w:szCs w:val="23"/>
        </w:rPr>
        <w:br/>
        <w:t>методики государственной кадастровой оценки земель сельскохозяйственного назначения в</w:t>
      </w:r>
      <w:r>
        <w:rPr>
          <w:rFonts w:ascii="Verdana" w:hAnsi="Verdana"/>
          <w:color w:val="000000"/>
          <w:sz w:val="23"/>
          <w:szCs w:val="23"/>
        </w:rPr>
        <w:br/>
        <w:t xml:space="preserve">рамках ФЦП «Создание автоматизированной системы ведения </w:t>
      </w:r>
      <w:r>
        <w:rPr>
          <w:rFonts w:ascii="Verdana" w:hAnsi="Verdana"/>
          <w:color w:val="000000"/>
          <w:sz w:val="23"/>
          <w:szCs w:val="23"/>
        </w:rPr>
        <w:lastRenderedPageBreak/>
        <w:t>государственного земельного</w:t>
      </w:r>
      <w:r>
        <w:rPr>
          <w:rFonts w:ascii="Verdana" w:hAnsi="Verdana"/>
          <w:color w:val="000000"/>
          <w:sz w:val="23"/>
          <w:szCs w:val="23"/>
        </w:rPr>
        <w:br/>
        <w:t>кадастра и государственного учета объектов недвижимости» (2002 - 2007 годы), Раздел 3</w:t>
      </w:r>
      <w:r>
        <w:rPr>
          <w:rFonts w:ascii="Verdana" w:hAnsi="Verdana"/>
          <w:color w:val="000000"/>
          <w:sz w:val="23"/>
          <w:szCs w:val="23"/>
        </w:rPr>
        <w:br/>
        <w:t>Разработка и совершенствование методического, нормативно-технического обеспечения</w:t>
      </w:r>
      <w:r>
        <w:rPr>
          <w:rFonts w:ascii="Verdana" w:hAnsi="Verdana"/>
          <w:color w:val="000000"/>
          <w:sz w:val="23"/>
          <w:szCs w:val="23"/>
        </w:rPr>
        <w:br/>
        <w:t>работ по государственной кадастровой оценке земель.</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Использование в практической деятельности при оценке рыночной стоимости</w:t>
      </w:r>
      <w:r>
        <w:rPr>
          <w:rFonts w:ascii="Verdana" w:hAnsi="Verdana"/>
          <w:color w:val="000000"/>
          <w:sz w:val="23"/>
          <w:szCs w:val="23"/>
        </w:rPr>
        <w:br/>
        <w:t>земельных участков под сельскохозяйственными угодьями в компании ООО «Центр</w:t>
      </w:r>
      <w:r>
        <w:rPr>
          <w:rFonts w:ascii="Verdana" w:hAnsi="Verdana"/>
          <w:color w:val="000000"/>
          <w:sz w:val="23"/>
          <w:szCs w:val="23"/>
        </w:rPr>
        <w:br/>
        <w:t>менеджмента оценки и консалтинга», при проведении анализа вариантов землепользования</w:t>
      </w:r>
      <w:r>
        <w:rPr>
          <w:rFonts w:ascii="Verdana" w:hAnsi="Verdana"/>
          <w:color w:val="000000"/>
          <w:sz w:val="23"/>
          <w:szCs w:val="23"/>
        </w:rPr>
        <w:br/>
        <w:t>для ОАО «Транснефть», при изъятии земель для строительства скоростной федеральной</w:t>
      </w:r>
      <w:r>
        <w:rPr>
          <w:rFonts w:ascii="Verdana" w:hAnsi="Verdana"/>
          <w:color w:val="000000"/>
          <w:sz w:val="23"/>
          <w:szCs w:val="23"/>
        </w:rPr>
        <w:br/>
        <w:t>трассы Москва - Санкт-Петербург, при оценке сельскохозяйственных предприятий</w:t>
      </w:r>
      <w:r>
        <w:rPr>
          <w:rFonts w:ascii="Verdana" w:hAnsi="Verdana"/>
          <w:color w:val="000000"/>
          <w:sz w:val="23"/>
          <w:szCs w:val="23"/>
        </w:rPr>
        <w:br/>
        <w:t>Краснодарского кра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подавание в Финансовой Академии при Правительстве РФ.</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Участие в проведение семинаров по вопросам оценки земельных участков</w:t>
      </w:r>
      <w:r>
        <w:rPr>
          <w:rFonts w:ascii="Verdana" w:hAnsi="Verdana"/>
          <w:color w:val="000000"/>
          <w:sz w:val="23"/>
          <w:szCs w:val="23"/>
        </w:rPr>
        <w:br/>
        <w:t>сельскохозяйственного назначе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тражены в 5 статьях общим объемом 2,75 п.л. (авторский объем 2,1 п.л.), в т.ч. 1 статья в журнале, входящим в перечень ВАК.</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диссертации. </w:t>
      </w:r>
      <w:r>
        <w:rPr>
          <w:rFonts w:ascii="Verdana" w:hAnsi="Verdana"/>
          <w:color w:val="000000"/>
          <w:sz w:val="23"/>
          <w:szCs w:val="23"/>
        </w:rPr>
        <w:t>По своей структуре диссертация состоит из основного текста и приложений. Основной текст диссертации объемом в 147 страниц, включает введение, три главы, заключение, список литературы. В основном тексте диссертации содержится 2 рисунка, 9 схем и 4 таблицы. Список литературы состоит из 126 наименований. Объем 10 приложений составляет 71 страницу.</w:t>
      </w:r>
    </w:p>
    <w:p w:rsidR="008D31F5" w:rsidRDefault="008D31F5" w:rsidP="008D31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Теория земельной ренты</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ой опыт рыночных отношений показывает, что земля во многих странах вовлечена в сферу экономических отношений в первую очередь как надежный, неиссякаемый, количественно увеличивающийся источник финансовых средств, пополняющий бюджеты всех уровней, способствующий обеспечению развития территорий.</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Земля привлекает к себе гораздо больше интересов, чем все другие производительные ресурсы. Земля — товар, но товар особый, специфика которого определяется тем, что земля исторически возникла как материя, как часть природы, и только с развитием человеческого общества стала и средством производства и предметом труд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перейти к анализу теоретических основ оценки необходимо провести различие между массовой и индивидуальной оценки и акцентировать внимание на том, что работа посвящена массовой оценки сельскохозяйственных угодий. В условиях формирования рынка земли, его непрозрачности, недостаточной информации о продажах земельных участков, наибольшую значимость приобретает массовая оценка. Массовая оценка отличается от индивидуальной оценки по целям, задачам и технике оценки одних и тех же показателей.</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Оба вида оценки, используя одни и те же методы, отличаются техникой оценки: глубиной анализа и способами обработки, используемой для оценки информаци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Индивидуальная оценка - метод получения оценок рыночных стоимостных показателей одного или нескольких объектов, при котором для достижения полученного результата анализируется вся возможная совокупность факторов.</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Массовая оценка - метод получения оценок рыночных стоимостных показателей группы однородных объектов с использованием статистической обработки реальной рыночной информаци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витие методов массовой оценки в первую очередь определяется собственно развитием рынка. Как правило, результат получаемый с помощью массовой оценки может служить хорошей базой для уточнения оцениваемого показателя с помощью индивидуальной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подчеркнуть, что индивидуальная и массовая оценки не являются взаимозаменяемыми. Каждая из них имеет свою область применения. Массовая оценка - для одновременной оценки большой однородной группы объектов для налогообложения или аренды, а индивидуальная - для оценки рыночной стоимости отдельных объектов при передаче их в собственность юридических или физических лиц. Обе оценки могут лишь дополнять друг друга в необходимых для этого случаях.</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И массовая оценка и индивидуальная оценка являются систематическими видами оценки, предназначены для моделирования рынков, в том числе рынка земельных участков, основаны на одних и тех же принципах, включая принцип наиболее эффективного использования, но отличаются масштабами моделирования, способами измерения, ценообразующих характеристик объектов и алгоритмами обработки рыночной информаци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формирования рынка массовая оценка сельскохозяйственных угодий становится особенно актуальной, так как позволяет сформировать подход к анализу всего комплекса доступной информации. Таким образом, работа посвящена анализу массовой оценки сельскохозяйственных угодий в условиях становления земельного рынк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экономических теоретических основ необходим для более полного понимания вопросов земельных отношений. В теории земельных отношений выделяют следующие направле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1. Остаточная теория стоимости земл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Теоретические разработки К. Маркс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Неоклассическая теор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Институциональная теор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одним из центральных понятий теории земельных отношений, является понятие сущности земельной ренты. Каждый теоретический подход, пытается ответить на вопрос, что же такое рента, на основе чего и за счет чего она возникает.</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Остаточной теории стоимости земли, выделяемой в рамках трудовой теории стоимости, предшествовала теория физиократов. Самыми первыми, кто обратил внимание на проблемы земельной ренты, были физиократы.</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Физиократы считали сельское хозяйство единственной производительной отраслью. Только в земледелии создается новое богатство, а большая производительность земледельческого труда обусловлена самой природой. Чистый продукт возникает только в земледелии и им является избыток продукции, полученный в земледелии, над издержками производства. Ф. Кенэ полагал, что рента вырастает из земли как хлеб [99, с. 56].</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яркий представитель данной школы А. Тюрго объяснял явление ренты производительностью земледельческого труда. Рента, таким образом, имеет у физиократов двойственную природу: с одной стороны, рента - продукт земли, физический дар природы, с другой стороны, рента выступает как порождение прибавочного труда наемного сельскохозяйственного рабочего.</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фундамент в развитии теории земельной ренты заложили представители классической школы. Родоначальником данного направления экономической науки является У. Петти (1623-1687гг.). У. Пети, опираясь на трудовую теорию стоимости, пришел к выводу, что земельная рента выступает как созданный трудом излишек над эквивалентом израсходованных средств производства и продуктом, используемым на воспроизводство рабочей силы [82, с. 39]. Ренту он считал не даром земли, а продуктом труда, который обладает большей производительностью на землях лучшего качества [91, с. 78].</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анализировав ренту и определив ее как чистый доход с земли, У. Петти поставил вопрос о цене земли, отталкиваясь от теории «естественной цены»: «...какому количеству английских денег может равняться по своей стоимости этот хлеб или эта рента? Я отвечаю: такому количеству денег, которое в течение одинакового времени приобретет за вычетом своих издержек производства кто-нибудь другой, если он всецело отдается производству денег... Тогда серебро одного должно быть равно по своей стоимости хлебу другого» [82, с. 50-55].</w:t>
      </w:r>
    </w:p>
    <w:p w:rsidR="008D31F5" w:rsidRDefault="008D31F5" w:rsidP="008D31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оценки сельскохозяйственных угодий</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ость определения стоимости сельскохозяйственных угодий связана с ее природным происхождением и ограниченностью обращения. Поэтому в условиях, когда земля вовлекается в рыночный оборот, право на нее становится товаром, а стоимость ставится в зависимость от получаемого с нее дохода, оценка сельскохозяйственных угодий приобретает особую актуальность.</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льная оценка земельных участков под сельскохозяйственными угодьями очень важна не только для сельского хозяйства, но и для экономики страны в целом, поскольку она рассматривает ее и как средство производства, и как источник доходов и, соответственно, должна учитывать не только естественные, но и экономические факторы. Таким образом, проблема экономической оценки земли является очень сложной и носит синтетический характер, поскольку при попытках ее разработки необходимо взвесить целый ряд факторов и найти возможные взаимосвязи между отдельными областями науки, знаний и производственной практи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В зарубежной практике накоплен богатый опыт экономической оценки земли. Для более глубокого понимания проблемы массовой оценки сельскохозяйственных угодий необходимо провести анализ существующего положения в области оценки земель за рубежом.</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более полного исследования сначала будет изучен опыт стран Западной и Восточной Европы. Более подробно будут рассмотрены методики, применяемые для массовой оценки земельных участков под сельскохозяйственными угодьями в США. Такой порядок изложения обусловлен тем, что природно-климатическое условия стран Европы схожи с Россией, а по географическому положению США располагается на той же широте, что и Российская Федерация, поэтому опыт данных стран будет наиболее полезен.</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В Германии с 1965 г. проводится массовая оценка земель сельскохозяйственных предприятий с учетом их специализации (полеводство, садоводство и т.д.) [64, с. 15].</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оценки делится на два этапа: агроклиматическая оценка и экономическая оценка. Сначала определяется ценность (потенциал) земельного участка отдельно для пашни и естественных пастбищ. Для этого используются относительные оценки земельных участков. Оценки в баллах выражают относительное плодородие участка к «эталонному» участку, т.е. к участку с оценкой в 100 баллов. В дальнейшем полученные оценки по земельному участку уточняются в соответствии с экономическими и организационно-производственными факторами: расположение относительно транспортных коммуникаций и рьшков сбыта, уровень и возможности механизации, уровень цен и заработной платы в данной местности и др.</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За основу экономической оценки в Германии принят объективный размер чистого дохода, нормально получаемый при хорошем уровне организации производства в данных природных условиях (нормальный фактический доход для конкурентоспособных предприятий). Издержки производства определяются при среднем уровне заработной платы. Кроме того, учитываются уровень доходности и обеспеченность средствами производства, механический состав почв, что влияет на затраты при машинной обработке участков, а также удельный вес непахотных угодий, местоположение хозяйств.</w:t>
      </w:r>
    </w:p>
    <w:p w:rsidR="008D31F5" w:rsidRDefault="008D31F5" w:rsidP="008D31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РАБОТКА И ИСПОЛЬЗОВАНИЕ МЕТОДИКИ ОЦЕНКИ СЕЛЬСКОХОЗЯЙСТВЕННЫХ УГОДИЙ</w:t>
      </w:r>
    </w:p>
    <w:p w:rsidR="008D31F5" w:rsidRDefault="008D31F5" w:rsidP="008D31F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И ИСПОЛЬЗОВАНИЕ МЕТОДИКИ ОЦЕНКИ СЕЛЬСКОХОЗЯЙСТВЕННЫХ УГОДИЙ</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оценочной деятельности сформировалась под влиянием институциональной среды, потребностей пользователей услуг, усложнения и расширения номенклатуры объектов оценки. Особенностью методологии оценочной деятельности является существенное значение обязательных стандартов и норм, что обусловлено общественной функцией оценки. Оценочная деятельность является важным инфраструктурным элементом рыночной экономики и призвана обеспечивать равные права всем членам общества, путем справедливой оценки их имущественных прав и обязательств. Базовые стандарты и нормы оценочной деятельности служат целям стандартизации и упорядочивания взаимоотношений между оценщиками и клиентами, разработке и поддержанию общих принципов проведения оценки. То есть их знание нужно не только самим оценщикам, но и пользователям оценочных услуг, собственникам, инвесторам, юристам, государственным органам и судебным инстанциям, которые требуют, чтобы практика оценки соответствовала этим стандартам. Вне зависимости от специфики объектов и целей оценки, условий ее проведения, общие требования, заложенные в профессиональных стандартах и нормах, должны соблюдаться, и принимать в качестве базы при разработке методики оценки. Таким образом, наиболее важными обязательными характеристиками любого процесса оценки являютс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1. Соответствие общепризнанным стандартам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Очевидная адекватность и уместность используемой информации. Использование информации, обеспечивающей достоверность отчета об оценке как документа, содержащего сведения доказательного значе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3. Корректная идентификация проблемы, определение масштаба необходимых работ, корректное применение известных методов и процедур, необходимых для совершения достоверной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Приемлемый масштаб работ, который соответствует ожиданиям участников рынка относительно таких же или подобных услуг, а также возможным действиям профессионалов при выполнении такой же или аналогичной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5. Наличие полного, исчерпывающего объяснения примененных баз оценки, аргументации их применения и сделанных выводов. 6. Осуществление необходимых расчетов того или иного вида стоимости объекта оценки с учетом полученных количественных и качественных характеристик объекта оценки, результатов анализа рынка, к которому относится объект оценки, а также факторов, уменьшающих вероятность получения доходов от объекта оценки в будущем (рисков), и другой информаци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Требования и рекомендации, заложенные в различных международных и национальных профессиональных стандартах оценки, не являются единственной составляющей оценочной методологии. Методологическое обеспечение также включает общие подходы и методы оценки, методики оценки и практические рекомендаци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Эволюция рыночной среды, потребностей пользователей оценки и самих объектов оценки могут диктовать целесообразность (а подчас и необходимость) адаптации существующих методов под современными условиями. Например, в соответствии с комментарием к п. 9-1 (а), Стандарта 9 «Оценка бизнеса» Единых Стандартов Профессиональной Оценочной Практики (USPAP) «...развитие экономики и инвестиционной теории оказывает существенное влияние на профессиональную оценку бизнеса. Существенные изменения в финансовой сфере, в регулировании операций с ценными бумагами, в налоговом законодательстве и судебной практике могут приводить к соответствующим изменениям в практике оценке бизнес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тодики оценки, как правило, охватывают все этапы процесса оценки и представляют собой алгоритм расчета стоимости той или иной однородной группы объектов. Практические рекомендации могут относиться как к отдельным этапам, так и целиком ко всему алгоритму проведения </w:t>
      </w:r>
      <w:r>
        <w:rPr>
          <w:rFonts w:ascii="Verdana" w:hAnsi="Verdana"/>
          <w:color w:val="000000"/>
          <w:sz w:val="23"/>
          <w:szCs w:val="23"/>
        </w:rPr>
        <w:lastRenderedPageBreak/>
        <w:t>оценки. Совокупность норм и стандартов, методических основ служит основой определения общей последовательности этапов оценки. Анализ отечественного и зарубежного опыта оценки земельных участков позволил выявить общую последовательность этапов процесс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1. Подготовительный этап, в том числ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a. Осмотр и идентификация объекта оценки, описание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b. Сбор необходимой информации об объекте оценк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c. Анализ текущей ситуации и тенденций на рынке земельных участков.</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Выбор и формирование методической базы при проведении оценки, в том числ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a. Определение наиболее эффективного использования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b. Выбор и обоснование подходов, используемых для оценки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3. Расчет стоимости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4. Анализ полученных результатов. 5. Согласование полученных результатов.</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основными чертами процесса оценки и оценки как научной дисциплины являются соответствие стандартам и исследовательский характер. При проведении оценки объект оценки исследуется в двух сторон:</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в теоретическом, методическом аспекте - определение методики определения рыночной стоимости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 прикладном аспекте - определение рынка объекта оценки, исследование рыночных параметров, необходимых для проведения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специфику проведения оценки, можно сделать вывод о том, что современная оценочная методология дифференцируется по основным типам активов и целям оценки. На сегодняшний день специфика оценочной методологии закреплена в Федеральном законе об оценочной деятельность № 135-ФЗ посредством юридического определения объекта оценки. В соответствии со статьей 5 к объектам оценки относитс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отдельные материальные объекты (вещ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совокупность вещей, составляющих имущество лица, в том числе имущество определенного вида (движимое или недвижимое, в том числе предприят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право собственности и иные вещные права на имущество или отдельные вещи из состава имуществ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права требования, обязательства (долг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работы, услуги, информац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и разработке методики оценки земельных участков под сельскохозяйственными угодьями в основу были положены следующие элементы:</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1. Существующая методологическая база оценочной деятельност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Теоретические исследования специфических характеристик, присущих только земл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Соединение в единое целое существующей методологической базы и специфических особенностей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4. Вывод об особенностях процесса оценки земельных участков под сельскохозяйственными угодьями и специфики реализации каждого этап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мощью объединения единых норм, требований и отличительных характеристик земельных участков под сельскохозяйственными угодьями, изложенными в предыдущих главах диссертации, были сформулированы требования к методике массовой оценки сельскохозяйственных угодий. Таким образом, методика оценки должна обеспечивать отражение следующих особенностей объекта оценки:</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1. Способность объекта оценки обеспечивать формирование дохода в течени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жизни объект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2. Специфичность объект оценки - земля как неисчерпаемый и невоспроизводимый актив.</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3. Специфичность отдельных факторов, участвующих в формировании рентного доход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4. Специфичность рынка земельных участков под сельскохозяйственными угодьями, точнее нерыночный его характер.</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5. Эффективность расчета земельной ренты и возможность реализации механизма расчета земельной ренты при массовом тиражировании предложенного решения.</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численные требования к методике оценки земельных участков под сельскохозяйственными угодьями выражаются в использовании подходов и методов оценки и анализа, описанных ниже.</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пецифика оценки сельскохозяйственных угодий, формируемой факторами, влияющими на стоимость земли как природными, так и </w:t>
      </w:r>
      <w:r>
        <w:rPr>
          <w:rFonts w:ascii="Verdana" w:hAnsi="Verdana"/>
          <w:color w:val="000000"/>
          <w:sz w:val="23"/>
          <w:szCs w:val="23"/>
        </w:rPr>
        <w:lastRenderedPageBreak/>
        <w:t>экономическими, проявляется через особенности определения земельной ренты и рыночной стоимости земельного участка.</w:t>
      </w:r>
    </w:p>
    <w:p w:rsidR="008D31F5" w:rsidRDefault="008D31F5" w:rsidP="008D31F5">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достаточно много проблем из-за отсутствия отработанной на практике методологии массовой оценки рыночной стоимости земельных участков сельскохозяйственного назначения. Например, отсутствует четкая методология, как учитывать провалы рынка в депрессивных регионах с низкой плотностью населения. Учесть данный фактор формирования стоимости можно путем формирования модели оптимальных условий сельскохозяйственного производства.</w:t>
      </w:r>
    </w:p>
    <w:p w:rsidR="008D31F5" w:rsidRPr="008D31F5" w:rsidRDefault="008D31F5" w:rsidP="008D31F5"/>
    <w:sectPr w:rsidR="008D31F5" w:rsidRPr="008D31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78" w:rsidRDefault="00825B78">
      <w:pPr>
        <w:spacing w:after="0" w:line="240" w:lineRule="auto"/>
      </w:pPr>
      <w:r>
        <w:separator/>
      </w:r>
    </w:p>
  </w:endnote>
  <w:endnote w:type="continuationSeparator" w:id="0">
    <w:p w:rsidR="00825B78" w:rsidRDefault="0082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78" w:rsidRDefault="00825B78">
      <w:pPr>
        <w:spacing w:after="0" w:line="240" w:lineRule="auto"/>
      </w:pPr>
      <w:r>
        <w:separator/>
      </w:r>
    </w:p>
  </w:footnote>
  <w:footnote w:type="continuationSeparator" w:id="0">
    <w:p w:rsidR="00825B78" w:rsidRDefault="00825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E12245"/>
    <w:multiLevelType w:val="multilevel"/>
    <w:tmpl w:val="CA34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BB65A7"/>
    <w:multiLevelType w:val="multilevel"/>
    <w:tmpl w:val="0150A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514509"/>
    <w:multiLevelType w:val="multilevel"/>
    <w:tmpl w:val="49444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B78"/>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38B5-0AB7-4EB5-9261-C25A0D6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9</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cp:revision>
  <cp:lastPrinted>2009-02-06T05:36:00Z</cp:lastPrinted>
  <dcterms:created xsi:type="dcterms:W3CDTF">2019-08-22T14:18:00Z</dcterms:created>
  <dcterms:modified xsi:type="dcterms:W3CDTF">2019-08-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